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5E" w:rsidRPr="00197499" w:rsidRDefault="00B3785E" w:rsidP="00FA61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197499">
        <w:rPr>
          <w:rFonts w:ascii="Times New Roman" w:hAnsi="Times New Roman" w:cs="Times New Roman"/>
          <w:sz w:val="40"/>
          <w:szCs w:val="40"/>
          <w:lang w:val="uk-UA"/>
        </w:rPr>
        <w:t>Розклад занять</w:t>
      </w:r>
    </w:p>
    <w:p w:rsidR="00B3785E" w:rsidRPr="00197499" w:rsidRDefault="00B3785E" w:rsidP="00B31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="00B31DFF"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-го курсу</w:t>
      </w: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рівня «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калавр</w:t>
      </w: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B3785E" w:rsidRPr="00197499" w:rsidRDefault="00B3785E" w:rsidP="00B37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харчових технологій та біотехнології </w:t>
      </w:r>
    </w:p>
    <w:p w:rsidR="00B3785E" w:rsidRPr="00197499" w:rsidRDefault="00B3785E" w:rsidP="00B37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749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="00197499"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81 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чові технології</w:t>
      </w:r>
    </w:p>
    <w:p w:rsidR="00B3785E" w:rsidRDefault="00B31DFF" w:rsidP="00B37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p w:rsidR="00197499" w:rsidRPr="00197499" w:rsidRDefault="00197499" w:rsidP="00B37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197499" w:rsidRPr="00197499" w:rsidTr="000E4DB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0B" w:rsidRPr="00197499" w:rsidRDefault="00740B0B" w:rsidP="000E4DB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10.23</w:t>
            </w:r>
          </w:p>
        </w:tc>
      </w:tr>
      <w:tr w:rsidR="00197499" w:rsidRPr="00197499" w:rsidTr="00D53C9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5E" w:rsidRPr="00197499" w:rsidRDefault="00B3785E" w:rsidP="000E4DB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5E" w:rsidRPr="00197499" w:rsidRDefault="00932627" w:rsidP="00932627">
            <w:pPr>
              <w:ind w:right="-108"/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оцеси і апарати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5E" w:rsidRPr="00197499" w:rsidRDefault="00932627" w:rsidP="000E4DB9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оцеси і апарати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5E" w:rsidRPr="00197499" w:rsidRDefault="00D53C94" w:rsidP="000E4DB9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оцеси і апарати харчових виробництв (Пр)</w:t>
            </w:r>
            <w:r w:rsidR="00D1695B"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(</w:t>
            </w:r>
            <w:r w:rsidR="00D1695B" w:rsidRPr="00197499">
              <w:rPr>
                <w:rFonts w:asciiTheme="majorBidi" w:hAnsiTheme="majorBidi" w:cstheme="majorBidi"/>
                <w:b/>
                <w:bCs/>
                <w:sz w:val="26"/>
                <w:szCs w:val="26"/>
                <w:lang w:val="uk-UA"/>
              </w:rPr>
              <w:t>екзамен, К.Р.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5E" w:rsidRPr="00197499" w:rsidRDefault="00D53C94" w:rsidP="00D53C94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біотехнології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5E" w:rsidRPr="00197499" w:rsidRDefault="00D53C94" w:rsidP="000E4DB9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Л-К)</w:t>
            </w:r>
          </w:p>
        </w:tc>
      </w:tr>
      <w:tr w:rsidR="00197499" w:rsidRPr="00197499" w:rsidTr="00D53C9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94" w:rsidRPr="00197499" w:rsidRDefault="00D53C94" w:rsidP="000E4DB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94" w:rsidRPr="00197499" w:rsidRDefault="00D53C94" w:rsidP="0093262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оцеси і апарати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94" w:rsidRPr="00197499" w:rsidRDefault="00D53C94" w:rsidP="00932627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оцеси і апарати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94" w:rsidRPr="00197499" w:rsidRDefault="00D53C94" w:rsidP="0073222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94" w:rsidRPr="00197499" w:rsidRDefault="00D53C94" w:rsidP="000E4DB9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94" w:rsidRPr="00197499" w:rsidRDefault="00D53C94" w:rsidP="000E4DB9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Пр)</w:t>
            </w:r>
            <w:r w:rsidR="00D1695B"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 xml:space="preserve"> (</w:t>
            </w:r>
            <w:r w:rsidR="00D1695B" w:rsidRPr="00197499">
              <w:rPr>
                <w:rFonts w:asciiTheme="majorBidi" w:hAnsiTheme="majorBidi" w:cstheme="majorBidi"/>
                <w:b/>
                <w:bCs/>
                <w:sz w:val="26"/>
                <w:szCs w:val="26"/>
                <w:lang w:val="uk-UA"/>
              </w:rPr>
              <w:t>залік</w:t>
            </w:r>
            <w:r w:rsidR="00D1695B"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</w:tr>
      <w:tr w:rsidR="00197499" w:rsidRPr="00197499" w:rsidTr="00D53C9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94" w:rsidRPr="00197499" w:rsidRDefault="00D53C94" w:rsidP="000E4DB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94" w:rsidRPr="00197499" w:rsidRDefault="00D53C94" w:rsidP="0093262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Процеси і апарати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94" w:rsidRPr="00197499" w:rsidRDefault="00D53C94" w:rsidP="000E4DB9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біотехнології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94" w:rsidRPr="00197499" w:rsidRDefault="00D53C94" w:rsidP="0073222B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94" w:rsidRPr="00197499" w:rsidRDefault="00D53C94" w:rsidP="000E4DB9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94" w:rsidRPr="00197499" w:rsidRDefault="00A03489" w:rsidP="000E4DB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біотехнології (Пр) (</w:t>
            </w:r>
            <w:r w:rsidRPr="00197499">
              <w:rPr>
                <w:rFonts w:asciiTheme="majorBidi" w:hAnsiTheme="majorBidi" w:cstheme="majorBidi"/>
                <w:b/>
                <w:bCs/>
                <w:sz w:val="26"/>
                <w:szCs w:val="26"/>
                <w:lang w:val="uk-UA"/>
              </w:rPr>
              <w:t>залік</w:t>
            </w: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</w:tr>
      <w:tr w:rsidR="00197499" w:rsidRPr="00197499" w:rsidTr="00D53C9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5B" w:rsidRPr="00197499" w:rsidRDefault="00D1695B" w:rsidP="000E4DB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5B" w:rsidRPr="00197499" w:rsidRDefault="00D1695B" w:rsidP="000E4DB9">
            <w:pPr>
              <w:ind w:right="-108"/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5B" w:rsidRPr="00197499" w:rsidRDefault="00D1695B" w:rsidP="000E4DB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5B" w:rsidRPr="00197499" w:rsidRDefault="00A03489" w:rsidP="00D53C94">
            <w:pPr>
              <w:jc w:val="center"/>
              <w:rPr>
                <w:sz w:val="26"/>
                <w:szCs w:val="26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полісахаридів і їх застосування в харчовій промисловості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5B" w:rsidRPr="00197499" w:rsidRDefault="00A03489" w:rsidP="00D53C94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полісахаридів і їх застосування в харчовій промисловості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5B" w:rsidRPr="00197499" w:rsidRDefault="00D1695B" w:rsidP="00787148">
            <w:pPr>
              <w:jc w:val="center"/>
              <w:rPr>
                <w:sz w:val="26"/>
                <w:szCs w:val="26"/>
              </w:rPr>
            </w:pPr>
          </w:p>
        </w:tc>
      </w:tr>
      <w:tr w:rsidR="00197499" w:rsidRPr="00197499" w:rsidTr="00D53C94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5B" w:rsidRPr="00197499" w:rsidRDefault="00D1695B" w:rsidP="000E4DB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5B" w:rsidRPr="00197499" w:rsidRDefault="00D1695B" w:rsidP="00D53C94">
            <w:pPr>
              <w:ind w:right="-108"/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5B" w:rsidRPr="00197499" w:rsidRDefault="00D1695B" w:rsidP="000E4DB9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5B" w:rsidRPr="00197499" w:rsidRDefault="00A03489" w:rsidP="00D53C94">
            <w:pPr>
              <w:jc w:val="center"/>
              <w:rPr>
                <w:sz w:val="26"/>
                <w:szCs w:val="26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полісахаридів і їх застосування в харчовій промисловості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5B" w:rsidRPr="00197499" w:rsidRDefault="00D1695B" w:rsidP="00D53C94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полісахаридів і їх застосування в харчовій промисловості (Пр) (</w:t>
            </w:r>
            <w:r w:rsidRPr="00197499">
              <w:rPr>
                <w:rFonts w:asciiTheme="majorBidi" w:hAnsiTheme="majorBidi" w:cstheme="majorBidi"/>
                <w:b/>
                <w:bCs/>
                <w:sz w:val="26"/>
                <w:szCs w:val="26"/>
                <w:lang w:val="uk-UA"/>
              </w:rPr>
              <w:t>залік</w:t>
            </w: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5B" w:rsidRPr="00197499" w:rsidRDefault="00D1695B" w:rsidP="007871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B3785E" w:rsidRPr="00197499" w:rsidRDefault="00B3785E" w:rsidP="00B3785E">
      <w:pPr>
        <w:tabs>
          <w:tab w:val="left" w:pos="13540"/>
        </w:tabs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740B0B" w:rsidRPr="00197499" w:rsidRDefault="00B3785E" w:rsidP="00B378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Галина КОВАЛЬ</w:t>
      </w:r>
    </w:p>
    <w:p w:rsidR="00197499" w:rsidRPr="00197499" w:rsidRDefault="00197499" w:rsidP="0019749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197499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197499" w:rsidRPr="00197499" w:rsidRDefault="00197499" w:rsidP="0019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3-го курсу</w:t>
      </w: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рівня «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калавр</w:t>
      </w: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197499" w:rsidRPr="00197499" w:rsidRDefault="00197499" w:rsidP="00197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харчових технологій та біотехнології </w:t>
      </w:r>
    </w:p>
    <w:p w:rsidR="00740B0B" w:rsidRPr="00197499" w:rsidRDefault="00197499" w:rsidP="001974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749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197499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181 Харчові технології</w:t>
      </w:r>
    </w:p>
    <w:p w:rsidR="00740B0B" w:rsidRDefault="00740B0B" w:rsidP="00740B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ИТКА</w:t>
      </w:r>
    </w:p>
    <w:p w:rsidR="00197499" w:rsidRPr="00197499" w:rsidRDefault="00197499" w:rsidP="0074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197499" w:rsidRPr="00197499" w:rsidTr="00C3453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0B" w:rsidRPr="00197499" w:rsidRDefault="00740B0B" w:rsidP="00C345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1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.11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2.11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740B0B" w:rsidRPr="00197499" w:rsidRDefault="00740B0B" w:rsidP="00C345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3.11.23</w:t>
            </w:r>
          </w:p>
        </w:tc>
      </w:tr>
      <w:tr w:rsidR="00197499" w:rsidRPr="00197499" w:rsidTr="00C3453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ind w:right="-108"/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сенсорного аналізу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автоматизованого проектуванн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оварознавство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оварознавство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оварознавство (Пр)</w:t>
            </w:r>
          </w:p>
        </w:tc>
      </w:tr>
      <w:tr w:rsidR="00197499" w:rsidRPr="00197499" w:rsidTr="00C3453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сенсорного аналізу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охорони праці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охорони праці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8B353C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автоматизованого проектування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оварознавство (Пр)</w:t>
            </w:r>
          </w:p>
        </w:tc>
      </w:tr>
      <w:tr w:rsidR="00197499" w:rsidRPr="00197499" w:rsidTr="00C3453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охорони праці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сенсорного аналізу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Основи автоматизованого проектування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8B353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97499" w:rsidRPr="00197499" w:rsidTr="00C3453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99" w:rsidRDefault="00197499" w:rsidP="008B353C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</w:p>
          <w:p w:rsidR="00A03489" w:rsidRDefault="00A03489" w:rsidP="008B353C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Пр)</w:t>
            </w:r>
          </w:p>
          <w:p w:rsidR="00197499" w:rsidRPr="00197499" w:rsidRDefault="00197499" w:rsidP="008B353C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uk-UA"/>
              </w:rPr>
            </w:pPr>
          </w:p>
        </w:tc>
      </w:tr>
      <w:tr w:rsidR="00197499" w:rsidRPr="00197499" w:rsidTr="00C3453E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197499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  <w:r w:rsidRPr="00197499">
              <w:rPr>
                <w:rFonts w:asciiTheme="majorBidi" w:hAnsiTheme="majorBidi" w:cstheme="majorBidi"/>
                <w:sz w:val="26"/>
                <w:szCs w:val="26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Default="00A0348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</w:p>
          <w:p w:rsidR="00197499" w:rsidRDefault="0019749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</w:p>
          <w:p w:rsidR="00197499" w:rsidRPr="00197499" w:rsidRDefault="0019749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89" w:rsidRPr="00197499" w:rsidRDefault="00A03489" w:rsidP="00C3453E">
            <w:pPr>
              <w:jc w:val="center"/>
              <w:rPr>
                <w:rFonts w:asciiTheme="majorBidi" w:hAnsiTheme="majorBidi" w:cstheme="majorBidi"/>
                <w:sz w:val="26"/>
                <w:szCs w:val="26"/>
                <w:lang w:val="uk-UA"/>
              </w:rPr>
            </w:pPr>
          </w:p>
        </w:tc>
      </w:tr>
    </w:tbl>
    <w:p w:rsidR="00740B0B" w:rsidRPr="00197499" w:rsidRDefault="00740B0B" w:rsidP="00740B0B">
      <w:pPr>
        <w:tabs>
          <w:tab w:val="left" w:pos="13540"/>
        </w:tabs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740B0B" w:rsidRPr="00197499" w:rsidRDefault="00740B0B" w:rsidP="00740B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</w:t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9749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Галина КОВАЛЬ</w:t>
      </w:r>
    </w:p>
    <w:p w:rsidR="00B3785E" w:rsidRDefault="00B3785E" w:rsidP="00FA61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44F6" w:rsidRDefault="00C744F6" w:rsidP="00FA611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44F6" w:rsidRPr="00592434" w:rsidRDefault="00C744F6" w:rsidP="00C744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92434">
        <w:rPr>
          <w:rFonts w:ascii="Times New Roman" w:hAnsi="Times New Roman" w:cs="Times New Roman"/>
          <w:sz w:val="40"/>
          <w:szCs w:val="40"/>
        </w:rPr>
        <w:lastRenderedPageBreak/>
        <w:t>Розклад занять</w:t>
      </w:r>
    </w:p>
    <w:p w:rsidR="00C744F6" w:rsidRPr="00592434" w:rsidRDefault="00C744F6" w:rsidP="00C74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434">
        <w:rPr>
          <w:rFonts w:ascii="Times New Roman" w:hAnsi="Times New Roman" w:cs="Times New Roman"/>
          <w:sz w:val="28"/>
          <w:szCs w:val="28"/>
        </w:rPr>
        <w:t xml:space="preserve">для студентів </w:t>
      </w:r>
      <w:r w:rsidRPr="00592434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592434">
        <w:rPr>
          <w:rFonts w:ascii="Times New Roman" w:hAnsi="Times New Roman" w:cs="Times New Roman"/>
          <w:b/>
          <w:bCs/>
          <w:sz w:val="28"/>
          <w:szCs w:val="28"/>
        </w:rPr>
        <w:t>-го курсу</w:t>
      </w:r>
      <w:r w:rsidRPr="00592434">
        <w:rPr>
          <w:rFonts w:ascii="Times New Roman" w:hAnsi="Times New Roman" w:cs="Times New Roman"/>
          <w:sz w:val="28"/>
          <w:szCs w:val="28"/>
        </w:rPr>
        <w:t xml:space="preserve"> освітнього </w:t>
      </w:r>
      <w:proofErr w:type="gramStart"/>
      <w:r w:rsidRPr="00592434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592434">
        <w:rPr>
          <w:rFonts w:ascii="Times New Roman" w:hAnsi="Times New Roman" w:cs="Times New Roman"/>
          <w:sz w:val="28"/>
          <w:szCs w:val="28"/>
          <w:lang w:val="uk-UA"/>
        </w:rPr>
        <w:t>івня</w:t>
      </w:r>
      <w:r w:rsidRPr="00592434">
        <w:rPr>
          <w:rFonts w:ascii="Times New Roman" w:hAnsi="Times New Roman" w:cs="Times New Roman"/>
          <w:sz w:val="28"/>
          <w:szCs w:val="28"/>
        </w:rPr>
        <w:t xml:space="preserve"> </w:t>
      </w:r>
      <w:r w:rsidRPr="00592434">
        <w:rPr>
          <w:rFonts w:ascii="Times New Roman" w:hAnsi="Times New Roman" w:cs="Times New Roman"/>
          <w:b/>
          <w:bCs/>
          <w:sz w:val="28"/>
          <w:szCs w:val="28"/>
        </w:rPr>
        <w:t>«Бакалавр»</w:t>
      </w:r>
      <w:r w:rsidRPr="00592434">
        <w:rPr>
          <w:rFonts w:ascii="Times New Roman" w:hAnsi="Times New Roman" w:cs="Times New Roman"/>
          <w:sz w:val="28"/>
          <w:szCs w:val="28"/>
        </w:rPr>
        <w:t xml:space="preserve"> </w:t>
      </w:r>
      <w:r w:rsidRPr="00592434">
        <w:rPr>
          <w:rFonts w:ascii="Times New Roman" w:hAnsi="Times New Roman" w:cs="Times New Roman"/>
          <w:b/>
          <w:sz w:val="28"/>
          <w:szCs w:val="28"/>
        </w:rPr>
        <w:t xml:space="preserve">(скорочена програма) </w:t>
      </w:r>
    </w:p>
    <w:p w:rsidR="00C744F6" w:rsidRPr="00592434" w:rsidRDefault="00C744F6" w:rsidP="00C74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434">
        <w:rPr>
          <w:rFonts w:ascii="Times New Roman" w:hAnsi="Times New Roman" w:cs="Times New Roman"/>
          <w:sz w:val="28"/>
          <w:szCs w:val="28"/>
        </w:rPr>
        <w:t xml:space="preserve"> факультету харчових технологій та біотехнології </w:t>
      </w:r>
    </w:p>
    <w:p w:rsidR="00C744F6" w:rsidRPr="00592434" w:rsidRDefault="00C744F6" w:rsidP="00C744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2434">
        <w:rPr>
          <w:rFonts w:ascii="Times New Roman" w:hAnsi="Times New Roman" w:cs="Times New Roman"/>
          <w:sz w:val="28"/>
          <w:szCs w:val="28"/>
        </w:rPr>
        <w:t xml:space="preserve"> (</w:t>
      </w:r>
      <w:r w:rsidRPr="00592434">
        <w:rPr>
          <w:rFonts w:ascii="Times New Roman" w:hAnsi="Times New Roman" w:cs="Times New Roman"/>
          <w:b/>
          <w:bCs/>
          <w:sz w:val="28"/>
          <w:szCs w:val="28"/>
        </w:rPr>
        <w:t>заочна</w:t>
      </w:r>
      <w:r w:rsidRPr="00592434">
        <w:rPr>
          <w:rFonts w:ascii="Times New Roman" w:hAnsi="Times New Roman" w:cs="Times New Roman"/>
          <w:sz w:val="28"/>
          <w:szCs w:val="28"/>
        </w:rPr>
        <w:t xml:space="preserve"> форма навчання), </w:t>
      </w:r>
      <w:proofErr w:type="gramStart"/>
      <w:r w:rsidRPr="00592434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592434">
        <w:rPr>
          <w:rFonts w:ascii="Times New Roman" w:hAnsi="Times New Roman" w:cs="Times New Roman"/>
          <w:sz w:val="28"/>
          <w:szCs w:val="28"/>
        </w:rPr>
        <w:t xml:space="preserve">іальність </w:t>
      </w:r>
      <w:r w:rsidRPr="005924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81 </w:t>
      </w:r>
      <w:r w:rsidRPr="00592434">
        <w:rPr>
          <w:rFonts w:ascii="Times New Roman" w:hAnsi="Times New Roman" w:cs="Times New Roman"/>
          <w:b/>
          <w:bCs/>
          <w:sz w:val="28"/>
          <w:szCs w:val="28"/>
        </w:rPr>
        <w:t>Харчові технології</w:t>
      </w:r>
    </w:p>
    <w:p w:rsidR="00C744F6" w:rsidRPr="00592434" w:rsidRDefault="00C744F6" w:rsidP="00C74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434">
        <w:rPr>
          <w:rFonts w:ascii="Times New Roman" w:hAnsi="Times New Roman" w:cs="Times New Roman"/>
          <w:b/>
          <w:sz w:val="28"/>
          <w:szCs w:val="28"/>
          <w:lang w:val="uk-UA"/>
        </w:rPr>
        <w:t>ДО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C744F6" w:rsidRPr="00592434" w:rsidTr="00C744F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592434" w:rsidRDefault="00C744F6" w:rsidP="001A099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10.23</w:t>
            </w:r>
          </w:p>
        </w:tc>
      </w:tr>
      <w:tr w:rsidR="00C744F6" w:rsidRPr="00592434" w:rsidTr="00C744F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холодотехні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виробн. прод. озд. призн. </w:t>
            </w:r>
          </w:p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чові добавки </w:t>
            </w:r>
          </w:p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чові добавки </w:t>
            </w:r>
          </w:p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ові добавки (Пр)</w:t>
            </w:r>
          </w:p>
        </w:tc>
      </w:tr>
      <w:tr w:rsidR="00C744F6" w:rsidRPr="00592434" w:rsidTr="00C744F6">
        <w:trPr>
          <w:trHeight w:val="110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sz w:val="28"/>
                <w:szCs w:val="28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холодотехні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sz w:val="28"/>
                <w:szCs w:val="28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виробн. прод. озд. призн.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59243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Іноземна мова (за проф. спрямуванням)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чні розрахунки, облік і звіт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галузі </w:t>
            </w:r>
          </w:p>
          <w:p w:rsidR="00C744F6" w:rsidRPr="00592434" w:rsidRDefault="00C744F6" w:rsidP="001A099E">
            <w:pPr>
              <w:jc w:val="center"/>
              <w:rPr>
                <w:sz w:val="28"/>
                <w:szCs w:val="28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ові добавки (Пр)</w:t>
            </w:r>
          </w:p>
          <w:p w:rsidR="00C744F6" w:rsidRPr="00592434" w:rsidRDefault="00C744F6" w:rsidP="001A09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</w:tr>
      <w:tr w:rsidR="00C744F6" w:rsidRPr="00592434" w:rsidTr="00C744F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холодотехніка (Пр)</w:t>
            </w:r>
          </w:p>
          <w:p w:rsidR="00C744F6" w:rsidRPr="00592434" w:rsidRDefault="00C744F6" w:rsidP="001A099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. перер. втор. мол. рес. / Техн. перер. птиці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Іноземна мова (за проф. спрямуванням) (Пр)</w:t>
            </w:r>
            <w:r w:rsidRPr="00592434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чні розрахунки, облік і звіт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галузі </w:t>
            </w: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  <w:p w:rsidR="00C744F6" w:rsidRPr="00592434" w:rsidRDefault="00C744F6" w:rsidP="001A09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sz w:val="28"/>
                <w:szCs w:val="28"/>
              </w:rPr>
            </w:pPr>
          </w:p>
        </w:tc>
      </w:tr>
      <w:tr w:rsidR="00C744F6" w:rsidRPr="00592434" w:rsidTr="00C744F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Іноземна мова (за проф. спрямуванням)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. перер. втор. мол. рес. / Техн. перер. птиці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. перер. втор. мол. рес. / Техн. перер. птиці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виробн. прод. озд. призн. </w:t>
            </w:r>
          </w:p>
          <w:p w:rsidR="00C744F6" w:rsidRPr="00592434" w:rsidRDefault="00C744F6" w:rsidP="001A099E">
            <w:pPr>
              <w:jc w:val="center"/>
              <w:rPr>
                <w:sz w:val="28"/>
                <w:szCs w:val="28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</w:p>
        </w:tc>
      </w:tr>
      <w:tr w:rsidR="00C744F6" w:rsidRPr="00592434" w:rsidTr="00C744F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логічні розрахунки, облік і звіт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галузі </w:t>
            </w:r>
          </w:p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холодотехніка (Пр)</w:t>
            </w:r>
          </w:p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. перер. втор. мол. рес. / Техн. перер. птиці (Пр)</w:t>
            </w:r>
          </w:p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виробн. прод. озд. призн. (Пр)</w:t>
            </w:r>
          </w:p>
          <w:p w:rsidR="00C744F6" w:rsidRPr="00592434" w:rsidRDefault="00C744F6" w:rsidP="001A09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4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592434" w:rsidRDefault="00C744F6" w:rsidP="001A0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744F6" w:rsidRDefault="00C744F6" w:rsidP="00C744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44F6" w:rsidRPr="00592434" w:rsidRDefault="00C744F6" w:rsidP="00C744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243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</w:t>
      </w:r>
      <w:r w:rsidRPr="0059243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9243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9243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9243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9243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9243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9243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9243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9243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9243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Галина КОВАЛЬ</w:t>
      </w:r>
    </w:p>
    <w:p w:rsidR="00C744F6" w:rsidRPr="002B5794" w:rsidRDefault="00C744F6" w:rsidP="00C744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2B5794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C744F6" w:rsidRPr="00144964" w:rsidRDefault="00C744F6" w:rsidP="00C74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96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B3785E">
        <w:rPr>
          <w:rFonts w:ascii="Times New Roman" w:hAnsi="Times New Roman" w:cs="Times New Roman"/>
          <w:b/>
          <w:bCs/>
          <w:sz w:val="28"/>
          <w:szCs w:val="28"/>
          <w:lang w:val="uk-UA"/>
        </w:rPr>
        <w:t>-го курсу</w:t>
      </w:r>
      <w:r w:rsidRPr="00144964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Pr="0014496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144964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калавр</w:t>
      </w:r>
      <w:r w:rsidRPr="00144964">
        <w:rPr>
          <w:rFonts w:ascii="Times New Roman" w:hAnsi="Times New Roman" w:cs="Times New Roman"/>
          <w:sz w:val="28"/>
          <w:szCs w:val="28"/>
          <w:lang w:val="uk-UA"/>
        </w:rPr>
        <w:t>» факультету харчових технологій та біотехнології</w:t>
      </w:r>
    </w:p>
    <w:p w:rsidR="00C744F6" w:rsidRPr="00144964" w:rsidRDefault="00C744F6" w:rsidP="00C74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96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4496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144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), спеціальність </w:t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>162 Біотехнології</w:t>
      </w:r>
      <w:r w:rsidRPr="001449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біоінженерія</w:t>
      </w:r>
    </w:p>
    <w:p w:rsidR="00C744F6" w:rsidRDefault="00C744F6" w:rsidP="00C744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44F6" w:rsidRDefault="00C744F6" w:rsidP="00C744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p w:rsidR="00C744F6" w:rsidRPr="00144964" w:rsidRDefault="00C744F6" w:rsidP="00C74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C744F6" w:rsidRPr="00273193" w:rsidTr="001A099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2B5794" w:rsidRDefault="00C744F6" w:rsidP="001A09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3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4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5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6.10.2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7.10.23</w:t>
            </w:r>
          </w:p>
        </w:tc>
      </w:tr>
      <w:tr w:rsidR="00C744F6" w:rsidRPr="00273193" w:rsidTr="001A099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2B5794" w:rsidRDefault="00C744F6" w:rsidP="001A09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D77AF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олекулярна біолог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D77AF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олекулярна біолог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геохім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D77AF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у харчовій промисловості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D77AF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олекулярна біологія (Л-К)</w:t>
            </w:r>
          </w:p>
        </w:tc>
      </w:tr>
      <w:tr w:rsidR="00C744F6" w:rsidRPr="00273193" w:rsidTr="001A099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2B5794" w:rsidRDefault="00C744F6" w:rsidP="001A09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D77AF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олекулярна біологія (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r w:rsidRPr="00D77AF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D77AF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олекулярна біологія (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r w:rsidRPr="00D77AF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геохімія (Пр) (</w:t>
            </w:r>
            <w:r w:rsidRPr="00740B0B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залі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D77AF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у харчовій промисловості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Пр) (</w:t>
            </w:r>
            <w:r w:rsidRPr="00740B0B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залік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D77AF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Молекулярна біологія (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r w:rsidRPr="00D77AFF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(</w:t>
            </w:r>
            <w:r w:rsidRPr="00740B0B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екзамен</w:t>
            </w: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</w:tr>
    </w:tbl>
    <w:p w:rsidR="00C744F6" w:rsidRPr="00144964" w:rsidRDefault="00C744F6" w:rsidP="00C744F6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44F6" w:rsidRDefault="00C744F6" w:rsidP="00C744F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44F6" w:rsidRPr="002B5794" w:rsidRDefault="00C744F6" w:rsidP="00C744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</w:t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Галина КОВАЛЬ</w:t>
      </w:r>
    </w:p>
    <w:p w:rsidR="00C744F6" w:rsidRDefault="00C744F6" w:rsidP="00C744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744F6" w:rsidRPr="002B5794" w:rsidRDefault="00C744F6" w:rsidP="00C744F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2B5794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C744F6" w:rsidRPr="00144964" w:rsidRDefault="00C744F6" w:rsidP="00C74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96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B3785E">
        <w:rPr>
          <w:rFonts w:ascii="Times New Roman" w:hAnsi="Times New Roman" w:cs="Times New Roman"/>
          <w:b/>
          <w:bCs/>
          <w:sz w:val="28"/>
          <w:szCs w:val="28"/>
          <w:lang w:val="uk-UA"/>
        </w:rPr>
        <w:t>-го курсу</w:t>
      </w:r>
      <w:r w:rsidRPr="00144964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Pr="0014496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144964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калавр</w:t>
      </w:r>
      <w:r w:rsidRPr="00144964">
        <w:rPr>
          <w:rFonts w:ascii="Times New Roman" w:hAnsi="Times New Roman" w:cs="Times New Roman"/>
          <w:sz w:val="28"/>
          <w:szCs w:val="28"/>
          <w:lang w:val="uk-UA"/>
        </w:rPr>
        <w:t>» факультету харчових технологій та біотехнології</w:t>
      </w:r>
    </w:p>
    <w:p w:rsidR="00C744F6" w:rsidRPr="00144964" w:rsidRDefault="00C744F6" w:rsidP="00C74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96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4496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144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), спеціальність </w:t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>162 Біотехнології</w:t>
      </w:r>
      <w:r w:rsidRPr="001449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біоінженерія</w:t>
      </w:r>
    </w:p>
    <w:p w:rsidR="00C744F6" w:rsidRDefault="00C744F6" w:rsidP="00C744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44F6" w:rsidRPr="002B5794" w:rsidRDefault="00C744F6" w:rsidP="00C744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ИТКА</w:t>
      </w:r>
    </w:p>
    <w:p w:rsidR="00C744F6" w:rsidRPr="002B5794" w:rsidRDefault="00C744F6" w:rsidP="00C744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C744F6" w:rsidRPr="002B5794" w:rsidTr="001A099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2B5794" w:rsidRDefault="00C744F6" w:rsidP="001A09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онеділок</w:t>
            </w:r>
          </w:p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30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івторок</w:t>
            </w:r>
          </w:p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31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Середа</w:t>
            </w:r>
          </w:p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01.11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Четвер</w:t>
            </w:r>
          </w:p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02.11.2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’ятниця</w:t>
            </w:r>
          </w:p>
          <w:p w:rsidR="00C744F6" w:rsidRPr="002B5794" w:rsidRDefault="00C744F6" w:rsidP="001A09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03.11.23</w:t>
            </w:r>
          </w:p>
        </w:tc>
      </w:tr>
      <w:tr w:rsidR="00C744F6" w:rsidRPr="00273193" w:rsidTr="001A099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2B5794" w:rsidRDefault="00C744F6" w:rsidP="001A09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літинна інженер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Екобіотехнологія </w:t>
            </w:r>
          </w:p>
          <w:p w:rsidR="00C744F6" w:rsidRPr="00D77AFF" w:rsidRDefault="00C744F6" w:rsidP="001A099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бродінн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алеологія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алеологія (Пр)</w:t>
            </w:r>
          </w:p>
        </w:tc>
      </w:tr>
      <w:tr w:rsidR="00C744F6" w:rsidRPr="00273193" w:rsidTr="001A099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F6" w:rsidRPr="002B5794" w:rsidRDefault="00C744F6" w:rsidP="001A09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літинна інженерія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рансформація орган. сполук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бродіння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бродіння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ологічний моніторинг біотехн. виробн (Л-К)</w:t>
            </w:r>
          </w:p>
        </w:tc>
      </w:tr>
      <w:tr w:rsidR="00C744F6" w:rsidRPr="00273193" w:rsidTr="001A099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2B5794" w:rsidRDefault="00C744F6" w:rsidP="001A09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рансформація орган. сполук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рансформація орган. сполук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Екобіотехнологія </w:t>
            </w:r>
          </w:p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бродіння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ологічний моніторинг біотехн. виробн (Пр)</w:t>
            </w:r>
          </w:p>
        </w:tc>
      </w:tr>
      <w:tr w:rsidR="00C744F6" w:rsidRPr="00273193" w:rsidTr="001A099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2B5794" w:rsidRDefault="00C744F6" w:rsidP="001A09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Екобіотехнологія </w:t>
            </w:r>
          </w:p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літинна інженер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літинна інженерія (Л-К)</w:t>
            </w:r>
          </w:p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Екобіотехнологія </w:t>
            </w:r>
          </w:p>
          <w:p w:rsidR="00C744F6" w:rsidRPr="00D77AFF" w:rsidRDefault="00C744F6" w:rsidP="001A099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я бродіння (Пр)</w:t>
            </w:r>
          </w:p>
        </w:tc>
      </w:tr>
      <w:tr w:rsidR="00C744F6" w:rsidRPr="00273193" w:rsidTr="001A099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2B5794" w:rsidRDefault="00C744F6" w:rsidP="001A09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2B5794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рансформація орган. сполук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літинна інженерія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Клітинна інженерія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Екобіотехнологія </w:t>
            </w:r>
          </w:p>
          <w:p w:rsidR="00C744F6" w:rsidRPr="00D77AFF" w:rsidRDefault="00C744F6" w:rsidP="001A099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6" w:rsidRPr="00D77AFF" w:rsidRDefault="00C744F6" w:rsidP="001A099E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</w:tc>
      </w:tr>
    </w:tbl>
    <w:p w:rsidR="00C744F6" w:rsidRPr="00144964" w:rsidRDefault="00C744F6" w:rsidP="00C744F6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44F6" w:rsidRDefault="00C744F6" w:rsidP="00C744F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44F6" w:rsidRPr="002B5794" w:rsidRDefault="00C744F6" w:rsidP="00C744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</w:t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2B579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Галина КОВАЛЬ</w:t>
      </w:r>
    </w:p>
    <w:p w:rsidR="00C744F6" w:rsidRDefault="00C744F6" w:rsidP="00C744F6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744F6" w:rsidSect="00441CC6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1C"/>
    <w:rsid w:val="000043B6"/>
    <w:rsid w:val="000059F5"/>
    <w:rsid w:val="00042F36"/>
    <w:rsid w:val="000F5151"/>
    <w:rsid w:val="00140458"/>
    <w:rsid w:val="00197499"/>
    <w:rsid w:val="001B63BC"/>
    <w:rsid w:val="002B180F"/>
    <w:rsid w:val="00350BC5"/>
    <w:rsid w:val="003D5C32"/>
    <w:rsid w:val="003E03C5"/>
    <w:rsid w:val="00441CC6"/>
    <w:rsid w:val="0071449C"/>
    <w:rsid w:val="0072682B"/>
    <w:rsid w:val="00740B0B"/>
    <w:rsid w:val="007C1C06"/>
    <w:rsid w:val="00816B03"/>
    <w:rsid w:val="00914482"/>
    <w:rsid w:val="00915285"/>
    <w:rsid w:val="00932627"/>
    <w:rsid w:val="00957598"/>
    <w:rsid w:val="00A03489"/>
    <w:rsid w:val="00B31DFF"/>
    <w:rsid w:val="00B3785E"/>
    <w:rsid w:val="00B43B7B"/>
    <w:rsid w:val="00B721F7"/>
    <w:rsid w:val="00C744F6"/>
    <w:rsid w:val="00CF081C"/>
    <w:rsid w:val="00D1695B"/>
    <w:rsid w:val="00D53C94"/>
    <w:rsid w:val="00D77AFF"/>
    <w:rsid w:val="00F132BC"/>
    <w:rsid w:val="00FA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C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CC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7598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C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CC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759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7E5E-099D-4389-8480-8A998581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3392</Words>
  <Characters>193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T</dc:creator>
  <cp:keywords/>
  <dc:description/>
  <cp:lastModifiedBy>FHT</cp:lastModifiedBy>
  <cp:revision>28</cp:revision>
  <cp:lastPrinted>2023-01-09T10:57:00Z</cp:lastPrinted>
  <dcterms:created xsi:type="dcterms:W3CDTF">2022-10-03T11:35:00Z</dcterms:created>
  <dcterms:modified xsi:type="dcterms:W3CDTF">2023-09-28T11:36:00Z</dcterms:modified>
</cp:coreProperties>
</file>